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C6" w:rsidRDefault="00633CC6"/>
    <w:p w:rsidR="00633CC6" w:rsidRDefault="00633CC6">
      <w:r>
        <w:t>Logging into smart cloud</w:t>
      </w:r>
    </w:p>
    <w:p w:rsidR="00D2252E" w:rsidRDefault="00331B7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C6" w:rsidRDefault="00633CC6"/>
    <w:p w:rsidR="00FB6D70" w:rsidRDefault="00633CC6">
      <w:r>
        <w:t>Creating  an Instance</w:t>
      </w:r>
    </w:p>
    <w:p w:rsidR="00331B7F" w:rsidRDefault="00331B7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C6" w:rsidRDefault="00633CC6">
      <w:r>
        <w:lastRenderedPageBreak/>
        <w:t>Showing the IP address and Host name of a instance</w:t>
      </w:r>
    </w:p>
    <w:p w:rsidR="00331B7F" w:rsidRDefault="00331B7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>
      <w:r>
        <w:t>Creating a new project in Visual Studio 2010</w:t>
      </w:r>
    </w:p>
    <w:p w:rsidR="00A037DE" w:rsidRDefault="00A037DE">
      <w:r w:rsidRPr="00A037DE">
        <w:drawing>
          <wp:inline distT="0" distB="0" distL="0" distR="0">
            <wp:extent cx="5943600" cy="475488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DE" w:rsidRDefault="00A037DE">
      <w:r w:rsidRPr="00A037DE">
        <w:drawing>
          <wp:inline distT="0" distB="0" distL="0" distR="0">
            <wp:extent cx="5943600" cy="475488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DE" w:rsidRDefault="00A037DE">
      <w:r w:rsidRPr="00A037DE">
        <w:drawing>
          <wp:inline distT="0" distB="0" distL="0" distR="0">
            <wp:extent cx="5943600" cy="4754880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DE" w:rsidRDefault="00A037DE">
      <w:r w:rsidRPr="00A037DE">
        <w:drawing>
          <wp:inline distT="0" distB="0" distL="0" distR="0">
            <wp:extent cx="5943600" cy="475488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DE" w:rsidRDefault="00A037DE">
      <w:r w:rsidRPr="00A037DE">
        <w:drawing>
          <wp:inline distT="0" distB="0" distL="0" distR="0">
            <wp:extent cx="5943600" cy="4754880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A037DE" w:rsidRDefault="00A037DE">
      <w:r w:rsidRPr="00A037DE">
        <w:drawing>
          <wp:inline distT="0" distB="0" distL="0" distR="0">
            <wp:extent cx="5943600" cy="4754880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/>
    <w:p w:rsidR="00633CC6" w:rsidRDefault="00633CC6">
      <w:r>
        <w:t>Logging into remote Desktop with credentials</w:t>
      </w:r>
    </w:p>
    <w:p w:rsidR="00331B7F" w:rsidRDefault="00331B7F"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B7F" w:rsidRDefault="00331B7F"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B7F" w:rsidRDefault="00331B7F"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C6" w:rsidRDefault="00633CC6"/>
    <w:p w:rsidR="00EB6018" w:rsidRDefault="00EB601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334327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B7F" w:rsidRDefault="00331B7F"/>
    <w:p w:rsidR="00EB6018" w:rsidRDefault="00EB6018"/>
    <w:p w:rsidR="00EB6018" w:rsidRDefault="00EB6018"/>
    <w:p w:rsidR="00EB6018" w:rsidRDefault="00EB6018"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46" w:rsidRDefault="00CA0346"/>
    <w:p w:rsidR="00CA0346" w:rsidRDefault="00CA0346"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46" w:rsidRDefault="00CA0346"/>
    <w:p w:rsidR="00CA0346" w:rsidRDefault="00CA0346"/>
    <w:p w:rsidR="00CA0346" w:rsidRDefault="00CA0346"/>
    <w:p w:rsidR="00CA0346" w:rsidRDefault="00CA034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3343275"/>
            <wp:effectExtent l="1905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Default="00CA0346" w:rsidP="00CA0346"/>
    <w:p w:rsidR="00CA0346" w:rsidRDefault="00CA0346" w:rsidP="00CA0346">
      <w:pPr>
        <w:ind w:firstLine="720"/>
      </w:pPr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46" w:rsidRDefault="00CA0346" w:rsidP="00CA0346">
      <w:pPr>
        <w:ind w:firstLine="720"/>
      </w:pPr>
    </w:p>
    <w:p w:rsidR="00CA0346" w:rsidRDefault="00CA0346" w:rsidP="00CA0346">
      <w:pPr>
        <w:ind w:firstLine="720"/>
      </w:pPr>
    </w:p>
    <w:p w:rsidR="00633CC6" w:rsidRDefault="00633CC6" w:rsidP="00CA0346">
      <w:pPr>
        <w:ind w:firstLine="720"/>
      </w:pPr>
      <w:r>
        <w:t>Installing IIS</w:t>
      </w:r>
    </w:p>
    <w:p w:rsidR="00CA0346" w:rsidRDefault="00CA0346" w:rsidP="00CA0346">
      <w:pPr>
        <w:ind w:firstLine="720"/>
      </w:pPr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46" w:rsidRDefault="00CA0346" w:rsidP="00CA0346">
      <w:pPr>
        <w:ind w:firstLine="720"/>
      </w:pPr>
    </w:p>
    <w:p w:rsidR="00CA0346" w:rsidRDefault="00CA0346" w:rsidP="00CA0346">
      <w:pPr>
        <w:ind w:firstLine="720"/>
      </w:pPr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C6" w:rsidRDefault="00633CC6" w:rsidP="00CA0346">
      <w:pPr>
        <w:ind w:firstLine="720"/>
      </w:pPr>
    </w:p>
    <w:p w:rsidR="00633CC6" w:rsidRDefault="00633CC6" w:rsidP="00CA0346">
      <w:pPr>
        <w:ind w:firstLine="720"/>
      </w:pPr>
    </w:p>
    <w:p w:rsidR="00633CC6" w:rsidRDefault="00633CC6" w:rsidP="00CA0346">
      <w:pPr>
        <w:ind w:firstLine="720"/>
      </w:pPr>
      <w:r>
        <w:t>Changing the code in notepad</w:t>
      </w:r>
    </w:p>
    <w:p w:rsidR="00CA0346" w:rsidRDefault="00CA0346" w:rsidP="00CA0346">
      <w:pPr>
        <w:ind w:firstLine="720"/>
      </w:pPr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C6" w:rsidRDefault="00633CC6" w:rsidP="00CA0346">
      <w:pPr>
        <w:ind w:firstLine="720"/>
      </w:pPr>
    </w:p>
    <w:p w:rsidR="00633CC6" w:rsidRDefault="00633CC6" w:rsidP="00CA0346">
      <w:pPr>
        <w:ind w:firstLine="720"/>
      </w:pPr>
      <w:r>
        <w:t>Adding a new feature</w:t>
      </w:r>
    </w:p>
    <w:p w:rsidR="00CA0346" w:rsidRDefault="00CA0346" w:rsidP="00CA0346">
      <w:pPr>
        <w:ind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7780</wp:posOffset>
            </wp:positionV>
            <wp:extent cx="5937250" cy="3343275"/>
            <wp:effectExtent l="19050" t="0" r="635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CC6" w:rsidRDefault="00633CC6" w:rsidP="00CA0346">
      <w:pPr>
        <w:ind w:firstLine="720"/>
      </w:pPr>
    </w:p>
    <w:p w:rsidR="00633CC6" w:rsidRDefault="00633CC6" w:rsidP="00CA0346">
      <w:pPr>
        <w:ind w:firstLine="720"/>
      </w:pPr>
    </w:p>
    <w:p w:rsidR="00633CC6" w:rsidRDefault="00633CC6" w:rsidP="00CA0346">
      <w:pPr>
        <w:ind w:firstLine="720"/>
      </w:pPr>
    </w:p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Default="00CA0346" w:rsidP="00CA0346"/>
    <w:p w:rsidR="00633CC6" w:rsidRPr="00CA0346" w:rsidRDefault="00633CC6" w:rsidP="00CA0346"/>
    <w:p w:rsidR="00CA0346" w:rsidRPr="00CA0346" w:rsidRDefault="00CA0346" w:rsidP="00CA0346"/>
    <w:p w:rsidR="00CA0346" w:rsidRPr="00CA0346" w:rsidRDefault="00CA0346" w:rsidP="00CA0346"/>
    <w:p w:rsidR="00CA0346" w:rsidRPr="00CA0346" w:rsidRDefault="00CA0346" w:rsidP="00CA0346"/>
    <w:p w:rsidR="00CA0346" w:rsidRDefault="00CA0346" w:rsidP="00CA0346"/>
    <w:p w:rsidR="00B30BBD" w:rsidRDefault="00B30BBD" w:rsidP="00CA0346"/>
    <w:p w:rsidR="00B30BBD" w:rsidRDefault="00B30BBD" w:rsidP="00CA0346"/>
    <w:p w:rsidR="00B30BBD" w:rsidRDefault="00B30BBD" w:rsidP="00CA0346"/>
    <w:p w:rsidR="00B30BBD" w:rsidRDefault="00CA0346" w:rsidP="00CA034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3343275"/>
            <wp:effectExtent l="19050" t="0" r="635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Default="00B30BBD" w:rsidP="00B30BBD"/>
    <w:p w:rsidR="00B30BBD" w:rsidRDefault="00B30BBD" w:rsidP="00B30BBD">
      <w:pPr>
        <w:tabs>
          <w:tab w:val="left" w:pos="6105"/>
        </w:tabs>
      </w:pPr>
      <w:r>
        <w:tab/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3343275"/>
            <wp:effectExtent l="19050" t="0" r="635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Pr="00B30BBD" w:rsidRDefault="00B30BBD" w:rsidP="00B30BBD"/>
    <w:p w:rsidR="00B30BBD" w:rsidRDefault="00B30BBD" w:rsidP="00B30BBD"/>
    <w:p w:rsidR="007B4828" w:rsidRDefault="007B4828" w:rsidP="00B30BBD">
      <w:pPr>
        <w:tabs>
          <w:tab w:val="left" w:pos="2205"/>
        </w:tabs>
      </w:pPr>
    </w:p>
    <w:p w:rsidR="007B4828" w:rsidRDefault="007B4828" w:rsidP="00B30BBD">
      <w:pPr>
        <w:tabs>
          <w:tab w:val="left" w:pos="2205"/>
        </w:tabs>
      </w:pPr>
    </w:p>
    <w:p w:rsidR="007B4828" w:rsidRDefault="007B4828" w:rsidP="00B30BBD">
      <w:pPr>
        <w:tabs>
          <w:tab w:val="left" w:pos="2205"/>
        </w:tabs>
      </w:pPr>
    </w:p>
    <w:p w:rsidR="007B4828" w:rsidRDefault="007B4828" w:rsidP="00B30BBD">
      <w:pPr>
        <w:tabs>
          <w:tab w:val="left" w:pos="2205"/>
        </w:tabs>
      </w:pPr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AA" w:rsidRDefault="007B4828" w:rsidP="00B30BBD">
      <w:pPr>
        <w:tabs>
          <w:tab w:val="left" w:pos="2205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175</wp:posOffset>
            </wp:positionV>
            <wp:extent cx="5937250" cy="3343275"/>
            <wp:effectExtent l="19050" t="0" r="635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EAA" w:rsidRDefault="00AC2EAA" w:rsidP="00B30BBD">
      <w:pPr>
        <w:tabs>
          <w:tab w:val="left" w:pos="2205"/>
        </w:tabs>
      </w:pPr>
    </w:p>
    <w:p w:rsidR="00AC2EAA" w:rsidRDefault="00AC2EAA" w:rsidP="00B30BBD">
      <w:pPr>
        <w:tabs>
          <w:tab w:val="left" w:pos="2205"/>
        </w:tabs>
        <w:rPr>
          <w:noProof/>
        </w:rPr>
      </w:pPr>
    </w:p>
    <w:p w:rsidR="00AC2EAA" w:rsidRDefault="00AC2EAA" w:rsidP="00B30BBD">
      <w:pPr>
        <w:tabs>
          <w:tab w:val="left" w:pos="2205"/>
        </w:tabs>
        <w:rPr>
          <w:noProof/>
        </w:rPr>
      </w:pPr>
    </w:p>
    <w:p w:rsidR="00AC2EAA" w:rsidRDefault="00AC2EAA" w:rsidP="00B30BBD">
      <w:pPr>
        <w:tabs>
          <w:tab w:val="left" w:pos="2205"/>
        </w:tabs>
        <w:rPr>
          <w:noProof/>
        </w:rPr>
      </w:pPr>
    </w:p>
    <w:p w:rsidR="00AC2EAA" w:rsidRDefault="00AC2EAA" w:rsidP="00B30BBD">
      <w:pPr>
        <w:tabs>
          <w:tab w:val="left" w:pos="2205"/>
        </w:tabs>
        <w:rPr>
          <w:noProof/>
        </w:rPr>
      </w:pPr>
    </w:p>
    <w:p w:rsidR="00AC2EAA" w:rsidRDefault="00AC2EAA" w:rsidP="00B30BBD">
      <w:pPr>
        <w:tabs>
          <w:tab w:val="left" w:pos="2205"/>
        </w:tabs>
      </w:pPr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AA" w:rsidRDefault="00AC2EAA" w:rsidP="00B30BBD">
      <w:pPr>
        <w:tabs>
          <w:tab w:val="left" w:pos="2205"/>
        </w:tabs>
      </w:pPr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AA" w:rsidRDefault="00DD1A28" w:rsidP="00B30BBD">
      <w:pPr>
        <w:tabs>
          <w:tab w:val="left" w:pos="2205"/>
        </w:tabs>
      </w:pPr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E0" w:rsidRDefault="008F72E0" w:rsidP="00B30BBD">
      <w:pPr>
        <w:tabs>
          <w:tab w:val="left" w:pos="2205"/>
        </w:tabs>
      </w:pPr>
    </w:p>
    <w:p w:rsidR="008F72E0" w:rsidRDefault="008F72E0" w:rsidP="00B30BBD">
      <w:pPr>
        <w:tabs>
          <w:tab w:val="left" w:pos="2205"/>
        </w:tabs>
      </w:pPr>
    </w:p>
    <w:p w:rsidR="008F72E0" w:rsidRDefault="008F72E0" w:rsidP="00B30BBD">
      <w:pPr>
        <w:tabs>
          <w:tab w:val="left" w:pos="2205"/>
        </w:tabs>
      </w:pPr>
    </w:p>
    <w:p w:rsidR="00DD1A28" w:rsidRDefault="00DD1A28" w:rsidP="00B30BBD">
      <w:pPr>
        <w:tabs>
          <w:tab w:val="left" w:pos="2205"/>
        </w:tabs>
      </w:pPr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00" w:rsidRDefault="00F81700" w:rsidP="00B30BBD">
      <w:pPr>
        <w:tabs>
          <w:tab w:val="left" w:pos="2205"/>
        </w:tabs>
      </w:pPr>
    </w:p>
    <w:p w:rsidR="00F81700" w:rsidRDefault="00F81700" w:rsidP="00B30BBD">
      <w:pPr>
        <w:tabs>
          <w:tab w:val="left" w:pos="2205"/>
        </w:tabs>
      </w:pPr>
    </w:p>
    <w:p w:rsidR="00F81700" w:rsidRDefault="00F81700" w:rsidP="00B30BBD">
      <w:pPr>
        <w:tabs>
          <w:tab w:val="left" w:pos="2205"/>
        </w:tabs>
      </w:pPr>
    </w:p>
    <w:p w:rsidR="00F81700" w:rsidRDefault="00F81700" w:rsidP="00B30BBD">
      <w:pPr>
        <w:tabs>
          <w:tab w:val="left" w:pos="2205"/>
        </w:tabs>
      </w:pPr>
    </w:p>
    <w:p w:rsidR="00CA0346" w:rsidRPr="00B30BBD" w:rsidRDefault="00F81700" w:rsidP="00B30BBD">
      <w:pPr>
        <w:tabs>
          <w:tab w:val="left" w:pos="2205"/>
        </w:tabs>
      </w:pPr>
      <w:r w:rsidRPr="00F81700">
        <w:drawing>
          <wp:inline distT="0" distB="0" distL="0" distR="0">
            <wp:extent cx="5943600" cy="475488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BBD">
        <w:tab/>
      </w:r>
    </w:p>
    <w:sectPr w:rsidR="00CA0346" w:rsidRPr="00B30BBD" w:rsidSect="00D22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01" w:rsidRDefault="004A1701" w:rsidP="00CA0346">
      <w:pPr>
        <w:spacing w:after="0" w:line="240" w:lineRule="auto"/>
      </w:pPr>
      <w:r>
        <w:separator/>
      </w:r>
    </w:p>
  </w:endnote>
  <w:endnote w:type="continuationSeparator" w:id="0">
    <w:p w:rsidR="004A1701" w:rsidRDefault="004A1701" w:rsidP="00CA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01" w:rsidRDefault="004A1701" w:rsidP="00CA0346">
      <w:pPr>
        <w:spacing w:after="0" w:line="240" w:lineRule="auto"/>
      </w:pPr>
      <w:r>
        <w:separator/>
      </w:r>
    </w:p>
  </w:footnote>
  <w:footnote w:type="continuationSeparator" w:id="0">
    <w:p w:rsidR="004A1701" w:rsidRDefault="004A1701" w:rsidP="00CA0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31B7F"/>
    <w:rsid w:val="00331B7F"/>
    <w:rsid w:val="004A1701"/>
    <w:rsid w:val="00633CC6"/>
    <w:rsid w:val="007B4828"/>
    <w:rsid w:val="008F72E0"/>
    <w:rsid w:val="00A037DE"/>
    <w:rsid w:val="00AC2EAA"/>
    <w:rsid w:val="00B30BBD"/>
    <w:rsid w:val="00CA0346"/>
    <w:rsid w:val="00D2252E"/>
    <w:rsid w:val="00DD1A28"/>
    <w:rsid w:val="00EB6018"/>
    <w:rsid w:val="00F81700"/>
    <w:rsid w:val="00FB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0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346"/>
  </w:style>
  <w:style w:type="paragraph" w:styleId="Footer">
    <w:name w:val="footer"/>
    <w:basedOn w:val="Normal"/>
    <w:link w:val="FooterChar"/>
    <w:uiPriority w:val="99"/>
    <w:semiHidden/>
    <w:unhideWhenUsed/>
    <w:rsid w:val="00CA0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591A-B57C-4621-ADC3-F3BC166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Kadiyala</dc:creator>
  <cp:keywords/>
  <dc:description/>
  <cp:lastModifiedBy>Venkatesh Kadiyala</cp:lastModifiedBy>
  <cp:revision>6</cp:revision>
  <dcterms:created xsi:type="dcterms:W3CDTF">2013-09-12T00:20:00Z</dcterms:created>
  <dcterms:modified xsi:type="dcterms:W3CDTF">2013-09-12T03:49:00Z</dcterms:modified>
</cp:coreProperties>
</file>